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D0" w:rsidRDefault="005434D0" w:rsidP="00130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0FC8" w:rsidRDefault="00130FC8" w:rsidP="00130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130FC8" w:rsidRDefault="00130FC8" w:rsidP="00130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130FC8" w:rsidRDefault="00130FC8" w:rsidP="00130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А.Э. Страдзе</w:t>
      </w:r>
    </w:p>
    <w:p w:rsidR="00130FC8" w:rsidRDefault="00130FC8" w:rsidP="00130F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130FC8" w:rsidRDefault="00130FC8" w:rsidP="00130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F29" w:rsidRDefault="00130FC8" w:rsidP="00FE0D9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7321A8">
        <w:rPr>
          <w:rFonts w:ascii="Times New Roman" w:hAnsi="Times New Roman" w:cs="Times New Roman"/>
          <w:b/>
          <w:sz w:val="40"/>
          <w:szCs w:val="40"/>
        </w:rPr>
        <w:t>утверждения</w:t>
      </w:r>
      <w:r>
        <w:rPr>
          <w:rFonts w:ascii="Times New Roman" w:hAnsi="Times New Roman" w:cs="Times New Roman"/>
          <w:b/>
          <w:sz w:val="40"/>
          <w:szCs w:val="40"/>
        </w:rPr>
        <w:t xml:space="preserve"> зачетных ведомостей</w:t>
      </w:r>
    </w:p>
    <w:p w:rsidR="00FE0D93" w:rsidRDefault="00FE0D93" w:rsidP="00C76B0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5BE" w:rsidRDefault="001365BE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5BE" w:rsidRDefault="001365BE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5BE" w:rsidRPr="00730C5F" w:rsidRDefault="001365BE" w:rsidP="00136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</w:t>
      </w:r>
      <w:r w:rsidRPr="00730C5F">
        <w:rPr>
          <w:rFonts w:ascii="Times New Roman" w:hAnsi="Times New Roman" w:cs="Times New Roman"/>
          <w:b/>
          <w:sz w:val="24"/>
          <w:szCs w:val="24"/>
        </w:rPr>
        <w:t>44.03.01 Педагогическое образование»</w:t>
      </w:r>
    </w:p>
    <w:p w:rsidR="001365BE" w:rsidRDefault="001365BE" w:rsidP="00136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</w:t>
      </w:r>
      <w:r w:rsidRPr="00730C5F">
        <w:rPr>
          <w:rFonts w:ascii="Times New Roman" w:hAnsi="Times New Roman" w:cs="Times New Roman"/>
          <w:b/>
          <w:sz w:val="24"/>
          <w:szCs w:val="24"/>
        </w:rPr>
        <w:t xml:space="preserve"> подготовки «Физическая культура»</w:t>
      </w:r>
    </w:p>
    <w:p w:rsidR="001365BE" w:rsidRPr="00730C5F" w:rsidRDefault="001365BE" w:rsidP="00136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1A1">
        <w:rPr>
          <w:rFonts w:ascii="Times New Roman" w:hAnsi="Times New Roman" w:cs="Times New Roman"/>
          <w:b/>
          <w:sz w:val="24"/>
          <w:szCs w:val="24"/>
        </w:rPr>
        <w:t>Тео</w:t>
      </w:r>
      <w:r w:rsidR="00791F7D">
        <w:rPr>
          <w:rFonts w:ascii="Times New Roman" w:hAnsi="Times New Roman" w:cs="Times New Roman"/>
          <w:b/>
          <w:sz w:val="24"/>
          <w:szCs w:val="24"/>
        </w:rPr>
        <w:t>ретическое обучение до 19 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F7D">
        <w:rPr>
          <w:rFonts w:ascii="Times New Roman" w:hAnsi="Times New Roman" w:cs="Times New Roman"/>
          <w:b/>
          <w:sz w:val="24"/>
          <w:szCs w:val="24"/>
        </w:rPr>
        <w:t>2022</w:t>
      </w:r>
      <w:r w:rsidRPr="004A31A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365BE" w:rsidRPr="00730C5F" w:rsidRDefault="001365BE" w:rsidP="00136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ПФ-181, ПФ-182, ПФ-183</w:t>
      </w:r>
    </w:p>
    <w:p w:rsidR="001365BE" w:rsidRDefault="00791F7D" w:rsidP="00136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урс 8</w:t>
      </w:r>
      <w:r w:rsidR="001365BE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1365BE" w:rsidRDefault="001365BE" w:rsidP="00136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94" w:type="dxa"/>
        <w:tblInd w:w="-572" w:type="dxa"/>
        <w:tblLook w:val="04A0" w:firstRow="1" w:lastRow="0" w:firstColumn="1" w:lastColumn="0" w:noHBand="0" w:noVBand="1"/>
      </w:tblPr>
      <w:tblGrid>
        <w:gridCol w:w="5005"/>
        <w:gridCol w:w="2716"/>
        <w:gridCol w:w="2573"/>
      </w:tblGrid>
      <w:tr w:rsidR="004C3549" w:rsidTr="00443C3F">
        <w:trPr>
          <w:trHeight w:val="1394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49" w:rsidRDefault="004C3549" w:rsidP="004B6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49" w:rsidRDefault="004C3549" w:rsidP="004B6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4A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  <w:p w:rsidR="004C3549" w:rsidRDefault="004C3549" w:rsidP="00136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65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Ф-1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ПФ-182, </w:t>
            </w:r>
          </w:p>
          <w:p w:rsidR="004C3549" w:rsidRDefault="004C3549" w:rsidP="00136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Ф-18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49" w:rsidRDefault="004C3549" w:rsidP="004B6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4C3549" w:rsidTr="00443C3F">
        <w:trPr>
          <w:trHeight w:val="611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49" w:rsidRDefault="004218A8" w:rsidP="004B6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1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:Биомеханические</w:t>
            </w:r>
            <w:proofErr w:type="spellEnd"/>
            <w:r w:rsidRPr="00421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ы двигательных действий</w:t>
            </w:r>
            <w:r w:rsidR="00501A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01AC8" w:rsidRPr="00501A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="00501AC8" w:rsidRPr="00501A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</w:t>
            </w:r>
            <w:proofErr w:type="spellEnd"/>
            <w:r w:rsidR="00501AC8" w:rsidRPr="00501A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зачет</w:t>
            </w:r>
            <w:r w:rsidR="00501A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49" w:rsidRPr="004218A8" w:rsidRDefault="004218A8" w:rsidP="004B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4</w:t>
            </w:r>
            <w:r w:rsidR="00791F7D" w:rsidRPr="00421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49" w:rsidRPr="004218A8" w:rsidRDefault="004218A8" w:rsidP="004B6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заков А.Ю. </w:t>
            </w:r>
          </w:p>
        </w:tc>
      </w:tr>
      <w:tr w:rsidR="004218A8" w:rsidTr="00443C3F">
        <w:trPr>
          <w:trHeight w:val="611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A8" w:rsidRDefault="004218A8" w:rsidP="004B6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 физической культур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A8" w:rsidRPr="004218A8" w:rsidRDefault="004218A8" w:rsidP="004B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4.202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A8" w:rsidRPr="004218A8" w:rsidRDefault="004218A8" w:rsidP="004B6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б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А.</w:t>
            </w:r>
            <w:r w:rsidRPr="00421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218A8" w:rsidTr="00443C3F">
        <w:trPr>
          <w:trHeight w:val="611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A8" w:rsidRDefault="004218A8" w:rsidP="004B6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: Маркетинг физкультурно-спортивных организаций</w:t>
            </w:r>
            <w:r w:rsidR="00501A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01AC8" w:rsidRPr="00501A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501AC8" w:rsidRPr="00501A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</w:t>
            </w:r>
            <w:proofErr w:type="spellEnd"/>
            <w:r w:rsidR="00501AC8" w:rsidRPr="00501A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зачет</w:t>
            </w:r>
            <w:r w:rsidR="00501A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A8" w:rsidRPr="004218A8" w:rsidRDefault="004218A8" w:rsidP="004B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4.202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A8" w:rsidRPr="004218A8" w:rsidRDefault="004218A8" w:rsidP="004B6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1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амирова</w:t>
            </w:r>
            <w:proofErr w:type="spellEnd"/>
            <w:r w:rsidRPr="00421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</w:tc>
      </w:tr>
      <w:tr w:rsidR="004C3549" w:rsidTr="00443C3F">
        <w:trPr>
          <w:trHeight w:val="611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49" w:rsidRPr="00AE2C75" w:rsidRDefault="004218A8" w:rsidP="004B6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экономики и менеджмента в сфере физической культуры и спорта</w:t>
            </w:r>
            <w:r w:rsidR="00501A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01AC8" w:rsidRPr="00501A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501AC8" w:rsidRPr="00501A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</w:t>
            </w:r>
            <w:proofErr w:type="spellEnd"/>
            <w:r w:rsidR="00501AC8" w:rsidRPr="00501A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зачет</w:t>
            </w:r>
            <w:r w:rsidR="00501A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49" w:rsidRPr="004218A8" w:rsidRDefault="004218A8" w:rsidP="004B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1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4.202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49" w:rsidRPr="004218A8" w:rsidRDefault="004218A8" w:rsidP="004B6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1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амирова</w:t>
            </w:r>
            <w:proofErr w:type="spellEnd"/>
            <w:r w:rsidRPr="004218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</w:tc>
      </w:tr>
    </w:tbl>
    <w:p w:rsidR="001365BE" w:rsidRDefault="001365BE" w:rsidP="00D61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8B9" w:rsidRDefault="001238B9" w:rsidP="00173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3F3" w:rsidRDefault="00DA33F3" w:rsidP="00173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B9" w:rsidRDefault="001238B9" w:rsidP="009C36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238B9" w:rsidSect="00456591">
      <w:pgSz w:w="11906" w:h="16838"/>
      <w:pgMar w:top="709" w:right="992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71C"/>
    <w:multiLevelType w:val="hybridMultilevel"/>
    <w:tmpl w:val="58703500"/>
    <w:lvl w:ilvl="0" w:tplc="7006159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3612"/>
    <w:multiLevelType w:val="hybridMultilevel"/>
    <w:tmpl w:val="EBE8E4EA"/>
    <w:lvl w:ilvl="0" w:tplc="C92AC9F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DE"/>
    <w:rsid w:val="000358C6"/>
    <w:rsid w:val="00052F29"/>
    <w:rsid w:val="00064F4A"/>
    <w:rsid w:val="000954D5"/>
    <w:rsid w:val="000A584A"/>
    <w:rsid w:val="000D29FA"/>
    <w:rsid w:val="0010087A"/>
    <w:rsid w:val="00101BBE"/>
    <w:rsid w:val="001238B9"/>
    <w:rsid w:val="00130FC8"/>
    <w:rsid w:val="001365BE"/>
    <w:rsid w:val="00164A60"/>
    <w:rsid w:val="00173961"/>
    <w:rsid w:val="00187F62"/>
    <w:rsid w:val="001C002E"/>
    <w:rsid w:val="001C7E38"/>
    <w:rsid w:val="001F52B3"/>
    <w:rsid w:val="002123A6"/>
    <w:rsid w:val="00220022"/>
    <w:rsid w:val="00226434"/>
    <w:rsid w:val="00285FEB"/>
    <w:rsid w:val="002C2AD6"/>
    <w:rsid w:val="002F1327"/>
    <w:rsid w:val="002F2C75"/>
    <w:rsid w:val="002F7DA0"/>
    <w:rsid w:val="00307930"/>
    <w:rsid w:val="00322254"/>
    <w:rsid w:val="00333391"/>
    <w:rsid w:val="003371E4"/>
    <w:rsid w:val="00364F2D"/>
    <w:rsid w:val="0039416D"/>
    <w:rsid w:val="003A4CF9"/>
    <w:rsid w:val="003C13DF"/>
    <w:rsid w:val="004218A8"/>
    <w:rsid w:val="00443C3F"/>
    <w:rsid w:val="00456591"/>
    <w:rsid w:val="00460770"/>
    <w:rsid w:val="00463A0C"/>
    <w:rsid w:val="004C26B4"/>
    <w:rsid w:val="004C3549"/>
    <w:rsid w:val="004E4BE3"/>
    <w:rsid w:val="00501AC8"/>
    <w:rsid w:val="00505CE3"/>
    <w:rsid w:val="00514BC1"/>
    <w:rsid w:val="005434D0"/>
    <w:rsid w:val="0056366B"/>
    <w:rsid w:val="00573A74"/>
    <w:rsid w:val="00582889"/>
    <w:rsid w:val="005A3A5E"/>
    <w:rsid w:val="00606702"/>
    <w:rsid w:val="00695660"/>
    <w:rsid w:val="006A584B"/>
    <w:rsid w:val="006D1131"/>
    <w:rsid w:val="007321A8"/>
    <w:rsid w:val="00747DBE"/>
    <w:rsid w:val="00761DB1"/>
    <w:rsid w:val="00791F7D"/>
    <w:rsid w:val="007F34FF"/>
    <w:rsid w:val="00824369"/>
    <w:rsid w:val="008749B6"/>
    <w:rsid w:val="008E1FDC"/>
    <w:rsid w:val="008F0F73"/>
    <w:rsid w:val="00936E1F"/>
    <w:rsid w:val="00982CC7"/>
    <w:rsid w:val="00993B47"/>
    <w:rsid w:val="00996D4A"/>
    <w:rsid w:val="009B2805"/>
    <w:rsid w:val="009C3679"/>
    <w:rsid w:val="00A0381E"/>
    <w:rsid w:val="00A16536"/>
    <w:rsid w:val="00A343DE"/>
    <w:rsid w:val="00A549D5"/>
    <w:rsid w:val="00A57554"/>
    <w:rsid w:val="00A70B47"/>
    <w:rsid w:val="00A72418"/>
    <w:rsid w:val="00A83BEF"/>
    <w:rsid w:val="00AC1C0F"/>
    <w:rsid w:val="00AC244A"/>
    <w:rsid w:val="00AE2C75"/>
    <w:rsid w:val="00AF6025"/>
    <w:rsid w:val="00AF6B83"/>
    <w:rsid w:val="00B00D1F"/>
    <w:rsid w:val="00B00E6A"/>
    <w:rsid w:val="00B13F92"/>
    <w:rsid w:val="00B21787"/>
    <w:rsid w:val="00B36222"/>
    <w:rsid w:val="00B40053"/>
    <w:rsid w:val="00B42CF0"/>
    <w:rsid w:val="00B43603"/>
    <w:rsid w:val="00B46AD5"/>
    <w:rsid w:val="00B672B8"/>
    <w:rsid w:val="00B753F4"/>
    <w:rsid w:val="00BD4D04"/>
    <w:rsid w:val="00C35A1F"/>
    <w:rsid w:val="00C43941"/>
    <w:rsid w:val="00C630EF"/>
    <w:rsid w:val="00C7491A"/>
    <w:rsid w:val="00C76B06"/>
    <w:rsid w:val="00CA4161"/>
    <w:rsid w:val="00CA7DE2"/>
    <w:rsid w:val="00D10E27"/>
    <w:rsid w:val="00D412F8"/>
    <w:rsid w:val="00D617C6"/>
    <w:rsid w:val="00DA33F3"/>
    <w:rsid w:val="00E54E12"/>
    <w:rsid w:val="00EA4A7B"/>
    <w:rsid w:val="00EB54AD"/>
    <w:rsid w:val="00ED2326"/>
    <w:rsid w:val="00EF3299"/>
    <w:rsid w:val="00EF40E2"/>
    <w:rsid w:val="00F057C2"/>
    <w:rsid w:val="00F535AE"/>
    <w:rsid w:val="00FE0D93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92F1D-F39B-40C9-9FC6-269F3C20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A7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9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C76B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6A58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21A8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61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0B49-0B97-4649-B4EB-7E35373C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мова Вера Ивановна</dc:creator>
  <cp:keywords/>
  <dc:description/>
  <cp:lastModifiedBy>Стефанишен Мария Игоревна</cp:lastModifiedBy>
  <cp:revision>123</cp:revision>
  <cp:lastPrinted>2021-03-19T12:38:00Z</cp:lastPrinted>
  <dcterms:created xsi:type="dcterms:W3CDTF">2021-03-19T08:55:00Z</dcterms:created>
  <dcterms:modified xsi:type="dcterms:W3CDTF">2022-03-22T08:42:00Z</dcterms:modified>
</cp:coreProperties>
</file>